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CE9E7AE" w:rsidR="006D6C27" w:rsidRPr="00610D67" w:rsidRDefault="00DC697C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Lunes</w:t>
      </w:r>
      <w:bookmarkStart w:id="0" w:name="_GoBack"/>
      <w:bookmarkEnd w:id="0"/>
    </w:p>
    <w:p w14:paraId="595EE05F" w14:textId="759BE110" w:rsidR="00610D67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DC697C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7</w:t>
      </w:r>
    </w:p>
    <w:p w14:paraId="77FF485B" w14:textId="49FFE73D" w:rsidR="006D6C27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3B25F2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7956E0E7" w14:textId="77777777" w:rsidR="003B25F2" w:rsidRPr="003B25F2" w:rsidRDefault="003B25F2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75CF2F34" w14:textId="69AB0879" w:rsidR="00471494" w:rsidRDefault="003B25F2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610D6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79572C01" w14:textId="33D46263" w:rsidR="003C4A97" w:rsidRPr="000C031A" w:rsidRDefault="004E2599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C031A">
        <w:rPr>
          <w:rFonts w:ascii="Montserrat" w:hAnsi="Montserrat"/>
          <w:b/>
          <w:position w:val="-1"/>
          <w:sz w:val="52"/>
          <w:szCs w:val="52"/>
          <w:lang w:val="es-MX"/>
        </w:rPr>
        <w:t>Historia</w:t>
      </w:r>
    </w:p>
    <w:p w14:paraId="47DFE64B" w14:textId="77777777" w:rsidR="004E2599" w:rsidRPr="003B25F2" w:rsidRDefault="004E2599" w:rsidP="00A01AE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6C22768" w14:textId="0F5253F3" w:rsidR="009A6C56" w:rsidRPr="000C031A" w:rsidRDefault="00DC697C" w:rsidP="00A01AE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DC697C">
        <w:rPr>
          <w:rFonts w:ascii="Montserrat" w:hAnsi="Montserrat"/>
          <w:i/>
          <w:iCs/>
          <w:position w:val="-1"/>
          <w:sz w:val="48"/>
          <w:szCs w:val="48"/>
          <w:lang w:val="es-MX"/>
        </w:rPr>
        <w:t>Formas de vida nómada y sedentaria</w:t>
      </w:r>
    </w:p>
    <w:p w14:paraId="0D7F3181" w14:textId="77777777" w:rsidR="004E2599" w:rsidRPr="000C031A" w:rsidRDefault="004E2599" w:rsidP="000C031A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53B01425" w14:textId="46993B82" w:rsidR="00C07CB4" w:rsidRDefault="00356663" w:rsidP="000C031A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DC697C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DC697C" w:rsidRPr="00DC697C">
        <w:rPr>
          <w:rFonts w:ascii="Montserrat" w:hAnsi="Montserrat"/>
          <w:i/>
          <w:iCs/>
          <w:sz w:val="22"/>
          <w:szCs w:val="22"/>
          <w:lang w:val="es-MX"/>
        </w:rPr>
        <w:t>Compara las actividades y las formas de vida nómada y sedentaria.</w:t>
      </w:r>
    </w:p>
    <w:p w14:paraId="7F8CBEBE" w14:textId="77777777" w:rsidR="00115E2E" w:rsidRPr="00DC697C" w:rsidRDefault="00115E2E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561EE60C" w14:textId="10DB47A5" w:rsidR="00C07CB4" w:rsidRPr="00DC697C" w:rsidRDefault="00356663" w:rsidP="00DC697C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DC697C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DC697C">
        <w:rPr>
          <w:rFonts w:ascii="Montserrat" w:hAnsi="Montserrat"/>
          <w:i/>
          <w:sz w:val="22"/>
          <w:szCs w:val="22"/>
          <w:lang w:val="es-MX"/>
        </w:rPr>
        <w:t xml:space="preserve"> </w:t>
      </w:r>
      <w:r w:rsidR="00DC697C" w:rsidRPr="00DC697C">
        <w:rPr>
          <w:rFonts w:ascii="Montserrat" w:hAnsi="Montserrat"/>
          <w:i/>
          <w:sz w:val="22"/>
          <w:szCs w:val="22"/>
          <w:lang w:val="es-MX"/>
        </w:rPr>
        <w:t>Reconoce los procesos que hicieron posible la transformación de las sociedades nómadas de cazadores-recolectores en sociedades agrícolas sedentarias.</w:t>
      </w:r>
    </w:p>
    <w:p w14:paraId="27CFEF86" w14:textId="7BAE8BF3" w:rsidR="00C07CB4" w:rsidRPr="00DC697C" w:rsidRDefault="00C07CB4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723BEDAC" w14:textId="77777777" w:rsidR="002B7493" w:rsidRPr="00DC697C" w:rsidRDefault="002B7493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0C031A" w:rsidRDefault="00A54DD3" w:rsidP="000C031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C031A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0C031A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DC697C" w:rsidRDefault="00A54DD3" w:rsidP="00DC69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DF81340" w14:textId="7B1EBDE6" w:rsidR="0037421E" w:rsidRPr="00DC697C" w:rsidRDefault="00DC697C" w:rsidP="00DC697C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prenderás a comparar las actividades y las formas de vida nómada y sedentaria</w:t>
      </w:r>
      <w:r w:rsidRPr="00DC697C">
        <w:rPr>
          <w:rFonts w:ascii="Montserrat" w:hAnsi="Montserrat"/>
          <w:sz w:val="22"/>
          <w:szCs w:val="22"/>
          <w:lang w:val="es-MX" w:eastAsia="es-MX"/>
        </w:rPr>
        <w:t>.</w:t>
      </w:r>
    </w:p>
    <w:p w14:paraId="7B6DB744" w14:textId="65680EC6" w:rsidR="002B7493" w:rsidRPr="00DC697C" w:rsidRDefault="002B7493" w:rsidP="00DC697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0593B68" w14:textId="57206F07" w:rsidR="00DC697C" w:rsidRPr="00150475" w:rsidRDefault="00DC697C" w:rsidP="00DC697C">
      <w:pPr>
        <w:jc w:val="both"/>
        <w:rPr>
          <w:rFonts w:ascii="Helvetica" w:hAnsi="Helvetica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s muy importante que desarrolles habilidades en el manejo de la información histórica para conocer y explicar hechos y procesos históricos;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comprender el tiempo y del espacio y hacer conciencia para la convivencia.</w:t>
      </w:r>
    </w:p>
    <w:p w14:paraId="0A48F241" w14:textId="5727747D" w:rsidR="00DC697C" w:rsidRPr="00150475" w:rsidRDefault="00DC697C" w:rsidP="00DC697C">
      <w:pPr>
        <w:jc w:val="both"/>
        <w:rPr>
          <w:rFonts w:ascii="Helvetica" w:hAnsi="Helvetica"/>
          <w:sz w:val="22"/>
          <w:szCs w:val="22"/>
          <w:lang w:val="es-MX" w:eastAsia="es-MX"/>
        </w:rPr>
      </w:pPr>
    </w:p>
    <w:p w14:paraId="2B82698D" w14:textId="1F6DE66C" w:rsidR="00DC697C" w:rsidRPr="00150475" w:rsidRDefault="00DC697C" w:rsidP="00DC697C">
      <w:pPr>
        <w:jc w:val="both"/>
        <w:rPr>
          <w:rFonts w:ascii="Helvetica" w:hAnsi="Helvetica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Para explorar más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puedes revisar el libro de texto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de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iCs/>
          <w:sz w:val="22"/>
          <w:szCs w:val="22"/>
          <w:lang w:val="es-MX" w:eastAsia="es-MX"/>
        </w:rPr>
        <w:t>Historia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="00115E2E">
        <w:rPr>
          <w:rFonts w:ascii="Montserrat" w:hAnsi="Montserrat"/>
          <w:sz w:val="22"/>
          <w:szCs w:val="22"/>
          <w:lang w:val="es-MX" w:eastAsia="es-MX"/>
        </w:rPr>
        <w:t>de 6º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se explica el tema a partir de la </w:t>
      </w:r>
      <w:r w:rsidR="00115E2E">
        <w:rPr>
          <w:rFonts w:ascii="Montserrat" w:hAnsi="Montserrat"/>
          <w:sz w:val="22"/>
          <w:szCs w:val="22"/>
          <w:lang w:val="es-MX" w:eastAsia="es-MX"/>
        </w:rPr>
        <w:t>página 25</w:t>
      </w:r>
    </w:p>
    <w:p w14:paraId="45181A11" w14:textId="1FACD38D" w:rsidR="00DC697C" w:rsidRPr="00150475" w:rsidRDefault="00DC697C" w:rsidP="00DC697C">
      <w:pPr>
        <w:jc w:val="both"/>
        <w:rPr>
          <w:rFonts w:ascii="Helvetica" w:hAnsi="Helvetica"/>
          <w:sz w:val="22"/>
          <w:szCs w:val="22"/>
          <w:lang w:val="es-MX" w:eastAsia="es-MX"/>
        </w:rPr>
      </w:pPr>
    </w:p>
    <w:p w14:paraId="48ACE1D5" w14:textId="77777777" w:rsidR="00DC697C" w:rsidRPr="00150475" w:rsidRDefault="00DC697C" w:rsidP="00DC697C">
      <w:pPr>
        <w:jc w:val="center"/>
        <w:rPr>
          <w:rFonts w:ascii="Helvetica" w:hAnsi="Helvetica"/>
          <w:color w:val="5D5D5D"/>
          <w:sz w:val="22"/>
          <w:szCs w:val="22"/>
          <w:lang w:val="es-MX" w:eastAsia="es-MX"/>
        </w:rPr>
      </w:pPr>
      <w:r w:rsidRPr="00150475"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  <w:t>https://libros.conaliteg.gob.mx/20/P6HIA.htm#page/25</w:t>
      </w:r>
    </w:p>
    <w:p w14:paraId="640BA342" w14:textId="62BBFD05" w:rsidR="00DC697C" w:rsidRDefault="00DC697C" w:rsidP="00DC697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0E68E6B" w14:textId="77777777" w:rsidR="001A24CA" w:rsidRPr="00DC697C" w:rsidRDefault="001A24CA" w:rsidP="00DC697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0019DE31" w:rsidR="00A54DD3" w:rsidRPr="000C031A" w:rsidRDefault="00A54DD3" w:rsidP="000C031A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C031A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DC697C" w:rsidRDefault="00CF1F85" w:rsidP="00DC697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0CE5B5" w14:textId="2AFDB957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lastRenderedPageBreak/>
        <w:t>A continuación, te presentamos algunas actividades que te ayudarán a identificar</w:t>
      </w:r>
      <w:r w:rsidR="001A24CA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los rasgos más importantes de las sociedades sedentarias en comparación con sus antecesoras, las sociedades nómadas.</w:t>
      </w:r>
    </w:p>
    <w:p w14:paraId="7AD50EA4" w14:textId="07F28467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5A9FAB21" w14:textId="77777777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en tu cuaderno a través de un cuadro sinóptico, una recapitulación de la clase anterior sobre el tema de los pueblos nómadas.</w:t>
      </w:r>
    </w:p>
    <w:p w14:paraId="3A74ED13" w14:textId="7DCE1B9C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2B7D4CF" w14:textId="77777777" w:rsidR="00DC697C" w:rsidRPr="001A24CA" w:rsidRDefault="00DC697C" w:rsidP="001A24CA">
      <w:pPr>
        <w:pStyle w:val="Prrafodelista"/>
        <w:numPr>
          <w:ilvl w:val="0"/>
          <w:numId w:val="49"/>
        </w:num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A24CA">
        <w:rPr>
          <w:rFonts w:ascii="Montserrat" w:hAnsi="Montserrat"/>
          <w:sz w:val="22"/>
          <w:szCs w:val="22"/>
          <w:lang w:val="es-MX" w:eastAsia="es-MX"/>
        </w:rPr>
        <w:t>¿Qué procesos consideran que hicieron posible la transformación de estas agrupaciones de cazadores-recolectores en aldeas, pueblos y, después, ciudades?</w:t>
      </w:r>
    </w:p>
    <w:p w14:paraId="516BDA0C" w14:textId="1EDDDAF3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198D7D3" w14:textId="77777777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un cartel en el que puedas exponer sobre el papel que cumplió la invención de la agricultura y la domesticación de los animales en el proceso de sedentarización de las sociedades humanas.</w:t>
      </w:r>
    </w:p>
    <w:p w14:paraId="4F9C8ED8" w14:textId="402560E9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4420E277" w14:textId="394BB6F5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 continuación, te invit</w:t>
      </w:r>
      <w:r w:rsidR="001A24CA">
        <w:rPr>
          <w:rFonts w:ascii="Montserrat" w:hAnsi="Montserrat"/>
          <w:sz w:val="22"/>
          <w:szCs w:val="22"/>
          <w:lang w:val="es-MX" w:eastAsia="es-MX"/>
        </w:rPr>
        <w:t>o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a ver un video que sintetiza los procesos que hicieron posible el tránsito de nómadas a sedentarios, </w:t>
      </w:r>
      <w:r w:rsidR="001A24CA" w:rsidRPr="00150475">
        <w:rPr>
          <w:rFonts w:ascii="Montserrat" w:hAnsi="Montserrat"/>
          <w:sz w:val="22"/>
          <w:szCs w:val="22"/>
          <w:lang w:val="es-MX" w:eastAsia="es-MX"/>
        </w:rPr>
        <w:t>obsérva</w:t>
      </w:r>
      <w:r w:rsidR="001A24CA">
        <w:rPr>
          <w:rFonts w:ascii="Montserrat" w:hAnsi="Montserrat"/>
          <w:sz w:val="22"/>
          <w:szCs w:val="22"/>
          <w:lang w:val="es-MX" w:eastAsia="es-MX"/>
        </w:rPr>
        <w:t>lo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del minuto </w:t>
      </w:r>
      <w:r w:rsidR="001A24CA">
        <w:rPr>
          <w:rFonts w:ascii="Montserrat" w:hAnsi="Montserrat"/>
          <w:sz w:val="22"/>
          <w:szCs w:val="22"/>
          <w:lang w:val="es-MX" w:eastAsia="es-MX"/>
        </w:rPr>
        <w:t>0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2:56 al </w:t>
      </w:r>
      <w:r w:rsidR="001A24CA">
        <w:rPr>
          <w:rFonts w:ascii="Montserrat" w:hAnsi="Montserrat"/>
          <w:sz w:val="22"/>
          <w:szCs w:val="22"/>
          <w:lang w:val="es-MX" w:eastAsia="es-MX"/>
        </w:rPr>
        <w:t>0</w:t>
      </w:r>
      <w:r w:rsidRPr="00150475">
        <w:rPr>
          <w:rFonts w:ascii="Montserrat" w:hAnsi="Montserrat"/>
          <w:sz w:val="22"/>
          <w:szCs w:val="22"/>
          <w:lang w:val="es-MX" w:eastAsia="es-MX"/>
        </w:rPr>
        <w:t>7:21</w:t>
      </w:r>
    </w:p>
    <w:p w14:paraId="3C9CBB95" w14:textId="7CAD342F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63D5207D" w14:textId="36A5A5F6" w:rsidR="00DC697C" w:rsidRPr="001A24CA" w:rsidRDefault="00DC697C" w:rsidP="001A24CA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A</w:t>
      </w:r>
      <w:r w:rsidR="00115E2E">
        <w:rPr>
          <w:rFonts w:ascii="Montserrat" w:hAnsi="Montserrat"/>
          <w:b/>
          <w:bCs/>
          <w:sz w:val="22"/>
          <w:szCs w:val="22"/>
          <w:lang w:val="es-MX" w:eastAsia="es-MX"/>
        </w:rPr>
        <w:t xml:space="preserve">prende en Casa. Secundaria 1ro. </w:t>
      </w: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Tecnología</w:t>
      </w:r>
      <w:r w:rsidR="001A24CA">
        <w:rPr>
          <w:rFonts w:ascii="Montserrat" w:hAnsi="Montserrat"/>
          <w:sz w:val="22"/>
          <w:szCs w:val="22"/>
          <w:lang w:val="es-MX" w:eastAsia="es-MX"/>
        </w:rPr>
        <w:t>.</w:t>
      </w:r>
    </w:p>
    <w:p w14:paraId="4280D474" w14:textId="77777777" w:rsidR="00DC697C" w:rsidRPr="00150475" w:rsidRDefault="00D678E9" w:rsidP="001A24CA">
      <w:pPr>
        <w:ind w:firstLine="360"/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</w:pPr>
      <w:hyperlink r:id="rId8" w:tgtFrame="_blank" w:history="1">
        <w:r w:rsidR="00DC697C" w:rsidRPr="001A24CA">
          <w:rPr>
            <w:rFonts w:ascii="Montserrat" w:hAnsi="Montserrat"/>
            <w:color w:val="4472C4"/>
            <w:sz w:val="22"/>
            <w:szCs w:val="22"/>
            <w:u w:val="single"/>
            <w:lang w:val="es-MX" w:eastAsia="es-MX"/>
          </w:rPr>
          <w:t>https://www.youtube.com/watch?v=qQ7GPGv2RpM</w:t>
        </w:r>
      </w:hyperlink>
    </w:p>
    <w:p w14:paraId="636345F9" w14:textId="780137BA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41B6A780" w14:textId="04A164FF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una síntesis sobre las diferencias que se observan entre los pueblos nómadas y los pueblos sedentarios, y explica sobre los cambios que trajo consigo la sedentarización de las sociedades humanas con base en lo señalado en la página 25 de</w:t>
      </w:r>
      <w:r w:rsidR="001A24CA">
        <w:rPr>
          <w:rFonts w:ascii="Montserrat" w:hAnsi="Montserrat"/>
          <w:sz w:val="22"/>
          <w:szCs w:val="22"/>
          <w:lang w:val="es-MX" w:eastAsia="es-MX"/>
        </w:rPr>
        <w:t xml:space="preserve"> tu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libro de texto de Historia de sexto grado.</w:t>
      </w:r>
    </w:p>
    <w:p w14:paraId="1744A029" w14:textId="3EAC386B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EC10363" w14:textId="24D9AA94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Ahora, </w:t>
      </w:r>
      <w:r w:rsidR="001A24CA">
        <w:rPr>
          <w:rFonts w:ascii="Montserrat" w:hAnsi="Montserrat"/>
          <w:sz w:val="22"/>
          <w:szCs w:val="22"/>
          <w:lang w:val="es-MX" w:eastAsia="es-MX"/>
        </w:rPr>
        <w:t>observa los siguientes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dos videos sobre el proceso de sedentarización en Mesoamérica y los cambios que trajo consigo, en particular, el desarro</w:t>
      </w:r>
      <w:r w:rsidR="00115E2E">
        <w:rPr>
          <w:rFonts w:ascii="Montserrat" w:hAnsi="Montserrat"/>
          <w:sz w:val="22"/>
          <w:szCs w:val="22"/>
          <w:lang w:val="es-MX" w:eastAsia="es-MX"/>
        </w:rPr>
        <w:t>llo de la cerámica.</w:t>
      </w:r>
    </w:p>
    <w:p w14:paraId="0DABB32D" w14:textId="303BA91C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0F058065" w14:textId="1D92DC0C" w:rsidR="00DC697C" w:rsidRPr="001A24CA" w:rsidRDefault="00DC697C" w:rsidP="001A24CA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sz w:val="22"/>
          <w:szCs w:val="22"/>
          <w:lang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eastAsia="es-MX"/>
        </w:rPr>
        <w:t>Preclásico temprano</w:t>
      </w:r>
      <w:r w:rsidRPr="001A24CA">
        <w:rPr>
          <w:rFonts w:ascii="Montserrat" w:hAnsi="Montserrat"/>
          <w:sz w:val="22"/>
          <w:szCs w:val="22"/>
          <w:lang w:eastAsia="es-MX"/>
        </w:rPr>
        <w:t xml:space="preserve">, </w:t>
      </w:r>
      <w:r w:rsidRPr="001A24CA">
        <w:rPr>
          <w:rFonts w:ascii="Montserrat" w:hAnsi="Montserrat"/>
          <w:b/>
          <w:sz w:val="22"/>
          <w:szCs w:val="22"/>
          <w:lang w:eastAsia="es-MX"/>
        </w:rPr>
        <w:t>INAH TV</w:t>
      </w:r>
    </w:p>
    <w:p w14:paraId="611B5B43" w14:textId="36005FC9" w:rsidR="00DC697C" w:rsidRPr="00150475" w:rsidRDefault="00D678E9" w:rsidP="001A24CA">
      <w:pPr>
        <w:ind w:left="708"/>
        <w:rPr>
          <w:rFonts w:ascii="Montserrat" w:hAnsi="Montserrat"/>
          <w:color w:val="4472C4"/>
          <w:sz w:val="22"/>
          <w:szCs w:val="22"/>
          <w:u w:val="single"/>
          <w:lang w:eastAsia="es-MX"/>
        </w:rPr>
      </w:pPr>
      <w:hyperlink r:id="rId9" w:history="1">
        <w:r w:rsidR="001A24CA" w:rsidRPr="001A24CA">
          <w:rPr>
            <w:rStyle w:val="Hipervnculo"/>
            <w:rFonts w:ascii="Montserrat" w:hAnsi="Montserrat"/>
            <w:sz w:val="22"/>
            <w:szCs w:val="22"/>
            <w:lang w:eastAsia="es-MX"/>
          </w:rPr>
          <w:t>https://www.youtube.com/watch?v=Bd3dIbi-J1o&amp;list=PLrCDRHBaJg-TJsfdbpHRUk70HFwn_oj3I&amp;index=2</w:t>
        </w:r>
      </w:hyperlink>
    </w:p>
    <w:p w14:paraId="7188F87F" w14:textId="5ADF2666" w:rsidR="00DC697C" w:rsidRPr="00150475" w:rsidRDefault="00DC697C" w:rsidP="001A24CA">
      <w:pPr>
        <w:jc w:val="both"/>
        <w:rPr>
          <w:rFonts w:ascii="Montserrat" w:hAnsi="Montserrat"/>
          <w:sz w:val="22"/>
          <w:szCs w:val="22"/>
          <w:lang w:eastAsia="es-MX"/>
        </w:rPr>
      </w:pPr>
    </w:p>
    <w:p w14:paraId="2EB21434" w14:textId="6363F01B" w:rsidR="00DC697C" w:rsidRPr="001A24CA" w:rsidRDefault="00DC697C" w:rsidP="001A24CA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b/>
          <w:sz w:val="22"/>
          <w:szCs w:val="22"/>
          <w:lang w:val="es-MX"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El Preclásico. Tlatilco. Tercera entrega</w:t>
      </w:r>
      <w:r w:rsidRPr="001A24CA">
        <w:rPr>
          <w:rFonts w:ascii="Montserrat" w:hAnsi="Montserrat"/>
          <w:sz w:val="22"/>
          <w:szCs w:val="22"/>
          <w:lang w:val="es-MX" w:eastAsia="es-MX"/>
        </w:rPr>
        <w:t xml:space="preserve">, </w:t>
      </w:r>
      <w:r w:rsidRPr="001A24CA">
        <w:rPr>
          <w:rFonts w:ascii="Montserrat" w:hAnsi="Montserrat"/>
          <w:b/>
          <w:sz w:val="22"/>
          <w:szCs w:val="22"/>
          <w:lang w:val="es-MX" w:eastAsia="es-MX"/>
        </w:rPr>
        <w:t>INAH TV</w:t>
      </w:r>
    </w:p>
    <w:p w14:paraId="00BDD04F" w14:textId="2A4BB122" w:rsidR="00DC697C" w:rsidRPr="00150475" w:rsidRDefault="00D678E9" w:rsidP="001A24CA">
      <w:pPr>
        <w:ind w:firstLine="708"/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</w:pPr>
      <w:hyperlink r:id="rId10" w:history="1">
        <w:r w:rsidR="001A24CA" w:rsidRPr="00AC0184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https://www.youtube.com/watch?v=RFg0zsaHkJE</w:t>
        </w:r>
      </w:hyperlink>
    </w:p>
    <w:p w14:paraId="0CED09C5" w14:textId="207C1FCC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584CD076" w14:textId="60223A66" w:rsidR="0037421E" w:rsidRPr="001A24CA" w:rsidRDefault="0037421E" w:rsidP="00DC697C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2A94BB8D" w14:textId="680315DE" w:rsidR="00BE11DB" w:rsidRPr="001A24CA" w:rsidRDefault="00846A8E" w:rsidP="00DC697C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1A24CA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2B7493" w:rsidRPr="001A24CA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1A24CA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2B7493" w:rsidRPr="001A24CA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1A24CA"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1A24CA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427105A4" w14:textId="77777777" w:rsidR="00BE11DB" w:rsidRPr="00DC697C" w:rsidRDefault="00BE11DB" w:rsidP="00DC697C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0CA98BB7" w14:textId="013B31E0" w:rsidR="00DC697C" w:rsidRPr="00150475" w:rsidRDefault="001A24CA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>
        <w:rPr>
          <w:rFonts w:ascii="Montserrat" w:hAnsi="Montserrat"/>
          <w:sz w:val="22"/>
          <w:szCs w:val="22"/>
          <w:lang w:val="es-MX" w:eastAsia="es-MX"/>
        </w:rPr>
        <w:t>Te pido que completes</w:t>
      </w:r>
      <w:r w:rsidR="00DC697C" w:rsidRPr="00150475">
        <w:rPr>
          <w:rFonts w:ascii="Montserrat" w:hAnsi="Montserrat"/>
          <w:sz w:val="22"/>
          <w:szCs w:val="22"/>
          <w:lang w:val="es-MX" w:eastAsia="es-MX"/>
        </w:rPr>
        <w:t xml:space="preserve"> la información de la tabla que comenzaste a realizar en la clase anterior, ahora agregando lo relativo a las características de los pueblos sedentarios:</w:t>
      </w:r>
    </w:p>
    <w:p w14:paraId="5F619E5C" w14:textId="56F517D8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tbl>
      <w:tblPr>
        <w:tblW w:w="0" w:type="auto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070"/>
        <w:gridCol w:w="1194"/>
        <w:gridCol w:w="1462"/>
        <w:gridCol w:w="1673"/>
        <w:gridCol w:w="2147"/>
      </w:tblGrid>
      <w:tr w:rsidR="00DC697C" w:rsidRPr="00115E2E" w14:paraId="1016E7D9" w14:textId="77777777" w:rsidTr="0031144B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0506B4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Tipo de vida</w:t>
            </w: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DF0966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specto del hombre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785803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spectos del entorn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D52947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ctividades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9D7FDA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Convivencia</w:t>
            </w:r>
          </w:p>
          <w:p w14:paraId="4D3EC016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(organización social)</w:t>
            </w:r>
          </w:p>
        </w:tc>
        <w:tc>
          <w:tcPr>
            <w:tcW w:w="2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5BE96D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val="es-MX" w:eastAsia="es-MX"/>
              </w:rPr>
            </w:pPr>
            <w:r w:rsidRPr="00150475">
              <w:rPr>
                <w:rFonts w:ascii="Montserrat" w:hAnsi="Montserrat"/>
                <w:b/>
                <w:bCs/>
                <w:lang w:val="es-MX" w:eastAsia="es-MX"/>
              </w:rPr>
              <w:t xml:space="preserve">Aprovechamiento y uso de la naturaleza en su </w:t>
            </w:r>
            <w:r w:rsidRPr="00150475">
              <w:rPr>
                <w:rFonts w:ascii="Montserrat" w:hAnsi="Montserrat"/>
                <w:b/>
                <w:bCs/>
                <w:lang w:val="es-MX" w:eastAsia="es-MX"/>
              </w:rPr>
              <w:lastRenderedPageBreak/>
              <w:t>vestido, alimentación y vivienda</w:t>
            </w:r>
          </w:p>
        </w:tc>
      </w:tr>
      <w:tr w:rsidR="00DC697C" w:rsidRPr="00150475" w14:paraId="46667DDB" w14:textId="77777777" w:rsidTr="0031144B">
        <w:trPr>
          <w:trHeight w:val="540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C91D03" w14:textId="77777777" w:rsidR="00DC697C" w:rsidRPr="00150475" w:rsidRDefault="00DC697C" w:rsidP="00DC697C">
            <w:pPr>
              <w:jc w:val="center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sz w:val="22"/>
                <w:szCs w:val="22"/>
                <w:lang w:eastAsia="es-MX"/>
              </w:rPr>
              <w:lastRenderedPageBreak/>
              <w:t>Nómad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6AEA3D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A8DA17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3531C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584033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A3B512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</w:tr>
      <w:tr w:rsidR="00DC697C" w:rsidRPr="00150475" w14:paraId="19C94F33" w14:textId="77777777" w:rsidTr="0031144B">
        <w:trPr>
          <w:trHeight w:val="555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F72062" w14:textId="77777777" w:rsidR="00DC697C" w:rsidRPr="00150475" w:rsidRDefault="00DC697C" w:rsidP="00DC697C">
            <w:pPr>
              <w:jc w:val="center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sz w:val="22"/>
                <w:szCs w:val="22"/>
                <w:lang w:eastAsia="es-MX"/>
              </w:rPr>
              <w:t>Sedentari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A24A08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FF0D78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B4721B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8A7AE1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98FA5B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</w:tr>
    </w:tbl>
    <w:p w14:paraId="5AF01EB5" w14:textId="13A09F86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eastAsia="es-MX"/>
        </w:rPr>
      </w:pPr>
    </w:p>
    <w:p w14:paraId="48D6F506" w14:textId="7E27E034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Si en tu casa hay otros libros relacion</w:t>
      </w:r>
      <w:r w:rsidR="00115E2E">
        <w:rPr>
          <w:rFonts w:ascii="Montserrat" w:hAnsi="Montserrat"/>
          <w:sz w:val="22"/>
          <w:szCs w:val="22"/>
          <w:lang w:val="es-MX" w:eastAsia="es-MX"/>
        </w:rPr>
        <w:t>ados con el tema, consúltalos, así podrás saber más, s</w:t>
      </w:r>
      <w:r w:rsidRPr="00150475">
        <w:rPr>
          <w:rFonts w:ascii="Montserrat" w:hAnsi="Montserrat"/>
          <w:sz w:val="22"/>
          <w:szCs w:val="22"/>
          <w:lang w:val="es-MX" w:eastAsia="es-MX"/>
        </w:rPr>
        <w:t>i no cuentas con estos materiales no te preocupes. En cualquier caso, platica con tu familia sobre lo que aprendiste, seguro les parecerá interesante.</w:t>
      </w:r>
    </w:p>
    <w:p w14:paraId="4FC3CCB5" w14:textId="77777777" w:rsidR="00A54DD3" w:rsidRPr="00DC697C" w:rsidRDefault="00A54DD3" w:rsidP="00DC697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DC697C" w:rsidRDefault="00A54DD3" w:rsidP="00DC697C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0C031A" w:rsidRDefault="00731C96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3B5CEA" w:rsidRDefault="00731C96" w:rsidP="003B5CEA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44200F19" w:rsidR="009700E6" w:rsidRDefault="009700E6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D97664D" w14:textId="77777777" w:rsidR="003B5CEA" w:rsidRPr="003B5CEA" w:rsidRDefault="003B5CEA" w:rsidP="003B5C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3B5C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3C72CA" w14:textId="77777777" w:rsidR="003B5CEA" w:rsidRPr="003B5CEA" w:rsidRDefault="003B5CEA" w:rsidP="003B5CEA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6E0C688D" w14:textId="77777777" w:rsidR="003B5CEA" w:rsidRPr="003B5CEA" w:rsidRDefault="003B5CEA" w:rsidP="003B5CEA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3B5CEA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D960773" w14:textId="6FA8991F" w:rsidR="003B5CEA" w:rsidRPr="003B5CEA" w:rsidRDefault="00D678E9" w:rsidP="003B5CEA">
      <w:pPr>
        <w:rPr>
          <w:rFonts w:ascii="Montserrat" w:hAnsi="Montserrat"/>
          <w:sz w:val="22"/>
          <w:szCs w:val="22"/>
          <w:lang w:val="es-MX"/>
        </w:rPr>
      </w:pPr>
      <w:hyperlink r:id="rId11" w:history="1">
        <w:r w:rsidR="003B5CEA" w:rsidRP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1CF0161D" w14:textId="77777777" w:rsidR="003B5CEA" w:rsidRPr="003B5CEA" w:rsidRDefault="003B5CEA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3B5CEA" w:rsidRPr="003B5CEA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ED9C" w14:textId="77777777" w:rsidR="00D678E9" w:rsidRDefault="00D678E9" w:rsidP="008319C1">
      <w:r>
        <w:separator/>
      </w:r>
    </w:p>
  </w:endnote>
  <w:endnote w:type="continuationSeparator" w:id="0">
    <w:p w14:paraId="1455F5E1" w14:textId="77777777" w:rsidR="00D678E9" w:rsidRDefault="00D678E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8AB7" w14:textId="77777777" w:rsidR="00D678E9" w:rsidRDefault="00D678E9" w:rsidP="008319C1">
      <w:r>
        <w:separator/>
      </w:r>
    </w:p>
  </w:footnote>
  <w:footnote w:type="continuationSeparator" w:id="0">
    <w:p w14:paraId="02292B14" w14:textId="77777777" w:rsidR="00D678E9" w:rsidRDefault="00D678E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309"/>
    <w:multiLevelType w:val="multilevel"/>
    <w:tmpl w:val="911C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91369"/>
    <w:multiLevelType w:val="multilevel"/>
    <w:tmpl w:val="9D82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0515E2"/>
    <w:multiLevelType w:val="hybridMultilevel"/>
    <w:tmpl w:val="8B14FCC4"/>
    <w:lvl w:ilvl="0" w:tplc="86A60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24CB4"/>
    <w:multiLevelType w:val="hybridMultilevel"/>
    <w:tmpl w:val="CAEC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574B9"/>
    <w:multiLevelType w:val="hybridMultilevel"/>
    <w:tmpl w:val="6F3E2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6B677BC"/>
    <w:multiLevelType w:val="multilevel"/>
    <w:tmpl w:val="8D84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9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10"/>
  </w:num>
  <w:num w:numId="5">
    <w:abstractNumId w:val="4"/>
  </w:num>
  <w:num w:numId="6">
    <w:abstractNumId w:val="49"/>
  </w:num>
  <w:num w:numId="7">
    <w:abstractNumId w:val="0"/>
  </w:num>
  <w:num w:numId="8">
    <w:abstractNumId w:val="17"/>
  </w:num>
  <w:num w:numId="9">
    <w:abstractNumId w:val="28"/>
  </w:num>
  <w:num w:numId="10">
    <w:abstractNumId w:val="27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47"/>
  </w:num>
  <w:num w:numId="16">
    <w:abstractNumId w:val="29"/>
  </w:num>
  <w:num w:numId="17">
    <w:abstractNumId w:val="38"/>
  </w:num>
  <w:num w:numId="18">
    <w:abstractNumId w:val="6"/>
  </w:num>
  <w:num w:numId="19">
    <w:abstractNumId w:val="35"/>
  </w:num>
  <w:num w:numId="20">
    <w:abstractNumId w:val="12"/>
  </w:num>
  <w:num w:numId="21">
    <w:abstractNumId w:val="37"/>
  </w:num>
  <w:num w:numId="22">
    <w:abstractNumId w:val="48"/>
  </w:num>
  <w:num w:numId="23">
    <w:abstractNumId w:val="30"/>
  </w:num>
  <w:num w:numId="24">
    <w:abstractNumId w:val="32"/>
  </w:num>
  <w:num w:numId="25">
    <w:abstractNumId w:val="42"/>
  </w:num>
  <w:num w:numId="26">
    <w:abstractNumId w:val="36"/>
  </w:num>
  <w:num w:numId="27">
    <w:abstractNumId w:val="31"/>
  </w:num>
  <w:num w:numId="28">
    <w:abstractNumId w:val="13"/>
  </w:num>
  <w:num w:numId="29">
    <w:abstractNumId w:val="44"/>
  </w:num>
  <w:num w:numId="30">
    <w:abstractNumId w:val="25"/>
  </w:num>
  <w:num w:numId="31">
    <w:abstractNumId w:val="45"/>
  </w:num>
  <w:num w:numId="32">
    <w:abstractNumId w:val="21"/>
  </w:num>
  <w:num w:numId="33">
    <w:abstractNumId w:val="9"/>
  </w:num>
  <w:num w:numId="34">
    <w:abstractNumId w:val="16"/>
  </w:num>
  <w:num w:numId="35">
    <w:abstractNumId w:val="11"/>
  </w:num>
  <w:num w:numId="36">
    <w:abstractNumId w:val="3"/>
  </w:num>
  <w:num w:numId="37">
    <w:abstractNumId w:val="14"/>
  </w:num>
  <w:num w:numId="38">
    <w:abstractNumId w:val="34"/>
  </w:num>
  <w:num w:numId="39">
    <w:abstractNumId w:val="39"/>
  </w:num>
  <w:num w:numId="40">
    <w:abstractNumId w:val="43"/>
  </w:num>
  <w:num w:numId="41">
    <w:abstractNumId w:val="15"/>
  </w:num>
  <w:num w:numId="42">
    <w:abstractNumId w:val="23"/>
  </w:num>
  <w:num w:numId="43">
    <w:abstractNumId w:val="2"/>
  </w:num>
  <w:num w:numId="44">
    <w:abstractNumId w:val="33"/>
  </w:num>
  <w:num w:numId="45">
    <w:abstractNumId w:val="40"/>
  </w:num>
  <w:num w:numId="46">
    <w:abstractNumId w:val="5"/>
  </w:num>
  <w:num w:numId="47">
    <w:abstractNumId w:val="46"/>
  </w:num>
  <w:num w:numId="48">
    <w:abstractNumId w:val="7"/>
  </w:num>
  <w:num w:numId="49">
    <w:abstractNumId w:val="41"/>
  </w:num>
  <w:num w:numId="5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5E2E"/>
    <w:rsid w:val="00116DC1"/>
    <w:rsid w:val="00117EC9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24CA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E4B7E"/>
    <w:rsid w:val="001F02A8"/>
    <w:rsid w:val="001F17F9"/>
    <w:rsid w:val="001F245E"/>
    <w:rsid w:val="001F76F3"/>
    <w:rsid w:val="0020696B"/>
    <w:rsid w:val="00211181"/>
    <w:rsid w:val="00212D90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25F2"/>
    <w:rsid w:val="003B597E"/>
    <w:rsid w:val="003B5CEA"/>
    <w:rsid w:val="003B7004"/>
    <w:rsid w:val="003B7A16"/>
    <w:rsid w:val="003C0479"/>
    <w:rsid w:val="003C05A2"/>
    <w:rsid w:val="003C4A97"/>
    <w:rsid w:val="003C5B4C"/>
    <w:rsid w:val="003D3A8F"/>
    <w:rsid w:val="003D493B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494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87885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B2380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2F8A"/>
    <w:rsid w:val="0071646A"/>
    <w:rsid w:val="00721966"/>
    <w:rsid w:val="0072316A"/>
    <w:rsid w:val="00723D53"/>
    <w:rsid w:val="00723FCA"/>
    <w:rsid w:val="0072476E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33D4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445CB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1315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8A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11DB"/>
    <w:rsid w:val="00BE5A00"/>
    <w:rsid w:val="00BF0ACE"/>
    <w:rsid w:val="00BF4382"/>
    <w:rsid w:val="00BF4DC8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8E9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C697C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00A7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2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Q7GPGv2Rp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Fg0zsaHk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3dIbi-J1o&amp;list=PLrCDRHBaJg-TJsfdbpHRUk70HFwn_oj3I&amp;index=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D3A-2823-4A49-9A8A-6F23B92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0T19:09:00Z</dcterms:created>
  <dcterms:modified xsi:type="dcterms:W3CDTF">2021-08-20T19:14:00Z</dcterms:modified>
</cp:coreProperties>
</file>